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03D3" w14:textId="77777777" w:rsidR="00B06352" w:rsidRDefault="00B06352" w:rsidP="00B06352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〔</w:t>
      </w:r>
      <w:r w:rsidRPr="00B90898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４</w:t>
      </w:r>
      <w:r w:rsidRPr="00B90898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 w:val="24"/>
        </w:rPr>
        <w:t>〕</w:t>
      </w:r>
      <w:r w:rsidR="00963188">
        <w:rPr>
          <w:rFonts w:ascii="ＭＳ 明朝" w:hAnsi="ＭＳ 明朝" w:hint="eastAsia"/>
          <w:sz w:val="18"/>
        </w:rPr>
        <w:t>※取組事例集に掲載させていただきます。</w:t>
      </w:r>
      <w:r w:rsidR="00083C30" w:rsidRPr="00083C30">
        <w:rPr>
          <w:rFonts w:ascii="ＭＳ 明朝" w:hAnsi="ＭＳ 明朝" w:hint="eastAsia"/>
          <w:sz w:val="18"/>
        </w:rPr>
        <w:t>W</w:t>
      </w:r>
      <w:r w:rsidR="00F75E29" w:rsidRPr="00083C30">
        <w:rPr>
          <w:rFonts w:ascii="ＭＳ 明朝" w:hAnsi="ＭＳ 明朝" w:hint="eastAsia"/>
          <w:sz w:val="18"/>
        </w:rPr>
        <w:t>ord</w:t>
      </w:r>
      <w:r w:rsidR="00963188">
        <w:rPr>
          <w:rFonts w:ascii="ＭＳ 明朝" w:hAnsi="ＭＳ 明朝" w:hint="eastAsia"/>
          <w:sz w:val="18"/>
        </w:rPr>
        <w:t>データ</w:t>
      </w:r>
      <w:r w:rsidR="00F75E29" w:rsidRPr="00083C30">
        <w:rPr>
          <w:rFonts w:ascii="ＭＳ 明朝" w:hAnsi="ＭＳ 明朝" w:hint="eastAsia"/>
          <w:sz w:val="18"/>
        </w:rPr>
        <w:t>でご提出ください。</w:t>
      </w:r>
    </w:p>
    <w:p w14:paraId="2A527438" w14:textId="77777777" w:rsidR="0053483F" w:rsidRPr="00F75E29" w:rsidRDefault="00B109C6" w:rsidP="0053483F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53483F" w:rsidRPr="00F75E29">
        <w:rPr>
          <w:rFonts w:ascii="HG丸ｺﾞｼｯｸM-PRO" w:eastAsia="HG丸ｺﾞｼｯｸM-PRO" w:hAnsi="HG丸ｺﾞｼｯｸM-PRO" w:hint="eastAsia"/>
          <w:sz w:val="24"/>
          <w:szCs w:val="28"/>
        </w:rPr>
        <w:t>○○年度認定）</w:t>
      </w:r>
    </w:p>
    <w:p w14:paraId="38415585" w14:textId="77777777" w:rsidR="00B06352" w:rsidRPr="0053483F" w:rsidRDefault="00F75E29" w:rsidP="00B063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481DF" wp14:editId="54373961">
                <wp:simplePos x="0" y="0"/>
                <wp:positionH relativeFrom="column">
                  <wp:posOffset>384175</wp:posOffset>
                </wp:positionH>
                <wp:positionV relativeFrom="paragraph">
                  <wp:posOffset>161290</wp:posOffset>
                </wp:positionV>
                <wp:extent cx="558800" cy="22860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EEEE5" w14:textId="77777777" w:rsidR="00610860" w:rsidRPr="0082139D" w:rsidRDefault="00610860" w:rsidP="00B063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213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団体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48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left:0;text-align:left;margin-left:30.25pt;margin-top:12.7pt;width:4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" filled="f" stroked="f">
                <v:textbox inset="5.85pt,.7pt,5.85pt,.7pt">
                  <w:txbxContent>
                    <w:p w14:paraId="5FEEEEE5" w14:textId="77777777" w:rsidR="00610860" w:rsidRPr="0082139D" w:rsidRDefault="00610860" w:rsidP="00B0635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2139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団体名</w:t>
                      </w:r>
                    </w:p>
                  </w:txbxContent>
                </v:textbox>
              </v:shape>
            </w:pict>
          </mc:Fallback>
        </mc:AlternateContent>
      </w:r>
      <w:r w:rsidR="005348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11155" wp14:editId="6F22D493">
                <wp:simplePos x="0" y="0"/>
                <wp:positionH relativeFrom="column">
                  <wp:posOffset>283845</wp:posOffset>
                </wp:positionH>
                <wp:positionV relativeFrom="paragraph">
                  <wp:posOffset>64135</wp:posOffset>
                </wp:positionV>
                <wp:extent cx="6146800" cy="662305"/>
                <wp:effectExtent l="0" t="0" r="25400" b="23495"/>
                <wp:wrapNone/>
                <wp:docPr id="71" name="額縁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6623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CFF33">
                            <a:alpha val="39608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32E4" w14:textId="77777777" w:rsidR="00610860" w:rsidRPr="00260D02" w:rsidRDefault="00610860" w:rsidP="0082139D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○○</w:t>
                            </w:r>
                            <w:r w:rsidRPr="006A2E5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△グループ</w:t>
                            </w:r>
                            <w:r w:rsidRPr="009E5C3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4"/>
                                <w:szCs w:val="48"/>
                              </w:rPr>
                              <w:t>（</w:t>
                            </w:r>
                            <w:r w:rsidRPr="009E5C3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4"/>
                                <w:szCs w:val="48"/>
                              </w:rPr>
                              <w:t>○○市）</w:t>
                            </w:r>
                          </w:p>
                          <w:p w14:paraId="788036C2" w14:textId="77777777" w:rsidR="00610860" w:rsidRPr="0082139D" w:rsidRDefault="00610860" w:rsidP="00821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1115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71" o:spid="_x0000_s1027" type="#_x0000_t84" style="position:absolute;left:0;text-align:left;margin-left:22.35pt;margin-top:5.05pt;width:484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" fillcolor="#cf3">
                <v:fill opacity="25957f"/>
                <v:textbox inset="5.85pt,.7pt,5.85pt,.7pt">
                  <w:txbxContent>
                    <w:p w14:paraId="49EF32E4" w14:textId="77777777" w:rsidR="00610860" w:rsidRPr="00260D02" w:rsidRDefault="00610860" w:rsidP="0082139D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○○</w:t>
                      </w:r>
                      <w:r w:rsidRPr="006A2E54"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△グループ</w:t>
                      </w:r>
                      <w:r w:rsidRPr="009E5C39">
                        <w:rPr>
                          <w:rFonts w:ascii="HG丸ｺﾞｼｯｸM-PRO" w:eastAsia="HG丸ｺﾞｼｯｸM-PRO" w:hAnsi="ＭＳ ゴシック" w:hint="eastAsia"/>
                          <w:b/>
                          <w:sz w:val="44"/>
                          <w:szCs w:val="48"/>
                        </w:rPr>
                        <w:t>（</w:t>
                      </w:r>
                      <w:r w:rsidRPr="009E5C39">
                        <w:rPr>
                          <w:rFonts w:ascii="HG丸ｺﾞｼｯｸM-PRO" w:eastAsia="HG丸ｺﾞｼｯｸM-PRO" w:hAnsi="ＭＳ ゴシック" w:hint="eastAsia"/>
                          <w:b/>
                          <w:sz w:val="44"/>
                          <w:szCs w:val="48"/>
                        </w:rPr>
                        <w:t>○○市）</w:t>
                      </w:r>
                    </w:p>
                    <w:p w14:paraId="788036C2" w14:textId="77777777" w:rsidR="00610860" w:rsidRPr="0082139D" w:rsidRDefault="00610860" w:rsidP="008213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7AAC9A" w14:textId="77777777" w:rsidR="00B06352" w:rsidRDefault="00B06352" w:rsidP="00B06352"/>
    <w:p w14:paraId="263C6F42" w14:textId="77777777" w:rsidR="00B06352" w:rsidRDefault="00B06352" w:rsidP="00B06352"/>
    <w:p w14:paraId="7784EC3F" w14:textId="77777777" w:rsidR="00B06352" w:rsidRDefault="0053483F" w:rsidP="00B0635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41FE6B" wp14:editId="4CCA21D1">
                <wp:simplePos x="0" y="0"/>
                <wp:positionH relativeFrom="column">
                  <wp:posOffset>266700</wp:posOffset>
                </wp:positionH>
                <wp:positionV relativeFrom="paragraph">
                  <wp:posOffset>218440</wp:posOffset>
                </wp:positionV>
                <wp:extent cx="1327150" cy="685800"/>
                <wp:effectExtent l="0" t="0" r="25400" b="19050"/>
                <wp:wrapNone/>
                <wp:docPr id="65" name="グループ化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685800"/>
                          <a:chOff x="1134" y="2574"/>
                          <a:chExt cx="2090" cy="1080"/>
                        </a:xfrm>
                      </wpg:grpSpPr>
                      <wps:wsp>
                        <wps:cNvPr id="6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34" y="2574"/>
                            <a:ext cx="209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33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754"/>
                            <a:ext cx="1760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1C7A" w14:textId="77777777" w:rsidR="00610860" w:rsidRDefault="00610860" w:rsidP="00B0635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8"/>
                                  <w:szCs w:val="28"/>
                                </w:rPr>
                                <w:t>私たちの</w:t>
                              </w:r>
                            </w:p>
                            <w:p w14:paraId="344C5295" w14:textId="77777777" w:rsidR="00610860" w:rsidRPr="00016A50" w:rsidRDefault="00610860" w:rsidP="00B0635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32"/>
                                  <w:szCs w:val="32"/>
                                </w:rPr>
                              </w:pPr>
                              <w:r w:rsidRPr="00016A50"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目　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1FE6B" id="グループ化 65" o:spid="_x0000_s1028" style="position:absolute;left:0;text-align:left;margin-left:21pt;margin-top:17.2pt;width:104.5pt;height:54pt;z-index:251663360" coordorigin="1134,2574" coordsize="209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">
                <v:roundrect id="AutoShape 7" o:spid="_x0000_s1029" style="position:absolute;left:1134;top:2574;width:209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" fillcolor="#cf3">
                  <v:fill opacity="19789f"/>
                  <v:textbox inset="5.85pt,.7pt,5.85pt,.7pt"/>
                </v:roundrect>
                <v:shape id="Text Box 8" o:spid="_x0000_s1030" type="#_x0000_t202" style="position:absolute;left:1299;top:2754;width:1760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7B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" filled="f" stroked="f">
                  <v:textbox inset="5.85pt,.7pt,5.85pt,.7pt">
                    <w:txbxContent>
                      <w:p w14:paraId="43371C7A" w14:textId="77777777" w:rsidR="00610860" w:rsidRDefault="00610860" w:rsidP="00B0635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8"/>
                            <w:szCs w:val="28"/>
                          </w:rPr>
                          <w:t>私たちの</w:t>
                        </w:r>
                      </w:p>
                      <w:p w14:paraId="344C5295" w14:textId="77777777" w:rsidR="00610860" w:rsidRPr="00016A50" w:rsidRDefault="00610860" w:rsidP="00B0635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32"/>
                            <w:szCs w:val="32"/>
                          </w:rPr>
                        </w:pPr>
                        <w:r w:rsidRPr="00016A50">
                          <w:rPr>
                            <w:rFonts w:ascii="HG丸ｺﾞｼｯｸM-PRO" w:eastAsia="HG丸ｺﾞｼｯｸM-PRO" w:hint="eastAsia"/>
                            <w:sz w:val="32"/>
                            <w:szCs w:val="32"/>
                          </w:rPr>
                          <w:t>目　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6832B5" w14:textId="77777777" w:rsidR="00B06352" w:rsidRDefault="0053483F" w:rsidP="00B063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02BB1" wp14:editId="2D18D3D5">
                <wp:simplePos x="0" y="0"/>
                <wp:positionH relativeFrom="column">
                  <wp:posOffset>1685925</wp:posOffset>
                </wp:positionH>
                <wp:positionV relativeFrom="paragraph">
                  <wp:posOffset>104775</wp:posOffset>
                </wp:positionV>
                <wp:extent cx="4779010" cy="456565"/>
                <wp:effectExtent l="0" t="0" r="0" b="63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3979D" w14:textId="77777777" w:rsidR="00610860" w:rsidRPr="006A2E54" w:rsidRDefault="00610860" w:rsidP="0082139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子どもたちに食の重要性を伝え、地域の特産物などの栽培を通じて、地域の食材と食文化を次世代に伝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2BB1" id="テキスト ボックス 64" o:spid="_x0000_s1031" type="#_x0000_t202" style="position:absolute;left:0;text-align:left;margin-left:132.75pt;margin-top:8.25pt;width:376.3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" filled="f" stroked="f">
                <v:textbox inset="5.85pt,.7pt,5.85pt,.7pt">
                  <w:txbxContent>
                    <w:p w14:paraId="4343979D" w14:textId="77777777" w:rsidR="00610860" w:rsidRPr="006A2E54" w:rsidRDefault="00610860" w:rsidP="0082139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子どもたちに食の重要性を伝え、地域の特産物などの栽培を通じて、地域の食材と食文化を次世代に伝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556E337A" w14:textId="77777777" w:rsidR="00B06352" w:rsidRDefault="00B06352" w:rsidP="00B06352"/>
    <w:p w14:paraId="7FB9B478" w14:textId="77777777" w:rsidR="00B06352" w:rsidRDefault="00B06352" w:rsidP="00B06352"/>
    <w:p w14:paraId="124D680B" w14:textId="77777777" w:rsidR="00B06352" w:rsidRDefault="0053483F" w:rsidP="00B0635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36481" wp14:editId="47B36AD6">
                <wp:simplePos x="0" y="0"/>
                <wp:positionH relativeFrom="column">
                  <wp:posOffset>1666875</wp:posOffset>
                </wp:positionH>
                <wp:positionV relativeFrom="paragraph">
                  <wp:posOffset>97790</wp:posOffset>
                </wp:positionV>
                <wp:extent cx="4798060" cy="800100"/>
                <wp:effectExtent l="0" t="0" r="0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43FF1" w14:textId="77777777" w:rsidR="00610860" w:rsidRDefault="00610860" w:rsidP="00B06352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○月～○月　地域</w:t>
                            </w:r>
                            <w:r w:rsidRPr="006A2E5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特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野菜の栽培</w:t>
                            </w:r>
                            <w:r w:rsidRPr="006A2E5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体験</w:t>
                            </w:r>
                          </w:p>
                          <w:p w14:paraId="09D5D872" w14:textId="77777777" w:rsidR="00610860" w:rsidRPr="00837F07" w:rsidRDefault="00610860" w:rsidP="00B0635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○月　　　　地域の食材を用いた郷土料理づくり</w:t>
                            </w:r>
                          </w:p>
                          <w:p w14:paraId="6BDD435C" w14:textId="77777777" w:rsidR="00610860" w:rsidRPr="00222A2F" w:rsidRDefault="00610860" w:rsidP="00B06352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○月　　　　栽培した野菜の収穫と親子での調理体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6481" id="テキスト ボックス 63" o:spid="_x0000_s1032" type="#_x0000_t202" style="position:absolute;left:0;text-align:left;margin-left:131.25pt;margin-top:7.7pt;width:377.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" filled="f" stroked="f">
                <v:textbox inset="5.85pt,.7pt,5.85pt,.7pt">
                  <w:txbxContent>
                    <w:p w14:paraId="3EC43FF1" w14:textId="77777777" w:rsidR="00610860" w:rsidRDefault="00610860" w:rsidP="00B06352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・○月～○月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地域</w:t>
                      </w:r>
                      <w:r w:rsidRPr="006A2E54">
                        <w:rPr>
                          <w:rFonts w:ascii="HG丸ｺﾞｼｯｸM-PRO" w:eastAsia="HG丸ｺﾞｼｯｸM-PRO" w:hint="eastAsia"/>
                          <w:sz w:val="24"/>
                        </w:rPr>
                        <w:t>特産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野菜の栽培</w:t>
                      </w:r>
                      <w:r w:rsidRPr="006A2E54">
                        <w:rPr>
                          <w:rFonts w:ascii="HG丸ｺﾞｼｯｸM-PRO" w:eastAsia="HG丸ｺﾞｼｯｸM-PRO" w:hint="eastAsia"/>
                          <w:sz w:val="24"/>
                        </w:rPr>
                        <w:t>体験</w:t>
                      </w:r>
                    </w:p>
                    <w:p w14:paraId="09D5D872" w14:textId="77777777" w:rsidR="00610860" w:rsidRPr="00837F07" w:rsidRDefault="00610860" w:rsidP="00B06352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○月　　　　地域の食材を用いた郷土料理づくり</w:t>
                      </w:r>
                    </w:p>
                    <w:p w14:paraId="6BDD435C" w14:textId="77777777" w:rsidR="00610860" w:rsidRPr="00222A2F" w:rsidRDefault="00610860" w:rsidP="00B06352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○月　　　　栽培した野菜の収穫と親子での調理体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167E41" wp14:editId="7EF651FC">
                <wp:simplePos x="0" y="0"/>
                <wp:positionH relativeFrom="column">
                  <wp:posOffset>266700</wp:posOffset>
                </wp:positionH>
                <wp:positionV relativeFrom="paragraph">
                  <wp:posOffset>104140</wp:posOffset>
                </wp:positionV>
                <wp:extent cx="1327150" cy="685800"/>
                <wp:effectExtent l="0" t="0" r="25400" b="19050"/>
                <wp:wrapNone/>
                <wp:docPr id="60" name="グループ化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685800"/>
                          <a:chOff x="1134" y="4374"/>
                          <a:chExt cx="2090" cy="1080"/>
                        </a:xfrm>
                      </wpg:grpSpPr>
                      <wps:wsp>
                        <wps:cNvPr id="6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34" y="4374"/>
                            <a:ext cx="209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33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4554"/>
                            <a:ext cx="1760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47A5A" w14:textId="77777777" w:rsidR="00610860" w:rsidRDefault="00610860" w:rsidP="00B0635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8"/>
                                  <w:szCs w:val="28"/>
                                </w:rPr>
                                <w:t>私たちの</w:t>
                              </w:r>
                            </w:p>
                            <w:p w14:paraId="64F6D69D" w14:textId="77777777" w:rsidR="00610860" w:rsidRPr="00016A50" w:rsidRDefault="00610860" w:rsidP="00B06352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主な取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67E41" id="グループ化 60" o:spid="_x0000_s1033" style="position:absolute;left:0;text-align:left;margin-left:21pt;margin-top:8.2pt;width:104.5pt;height:54pt;z-index:251664384" coordorigin="1134,4374" coordsize="209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">
                <v:roundrect id="AutoShape 10" o:spid="_x0000_s1034" style="position:absolute;left:1134;top:4374;width:209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" fillcolor="#cf3">
                  <v:fill opacity="19789f"/>
                  <v:textbox inset="5.85pt,.7pt,5.85pt,.7pt"/>
                </v:roundrect>
                <v:shape id="Text Box 11" o:spid="_x0000_s1035" type="#_x0000_t202" style="position:absolute;left:1299;top:4554;width:1760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74A47A5A" w14:textId="77777777" w:rsidR="00610860" w:rsidRDefault="00610860" w:rsidP="00B0635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8"/>
                            <w:szCs w:val="28"/>
                          </w:rPr>
                          <w:t>私たちの</w:t>
                        </w:r>
                      </w:p>
                      <w:p w14:paraId="64F6D69D" w14:textId="77777777" w:rsidR="00610860" w:rsidRPr="00016A50" w:rsidRDefault="00610860" w:rsidP="00B06352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32"/>
                            <w:szCs w:val="32"/>
                          </w:rPr>
                          <w:t>主な取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9D18A1" w14:textId="77777777" w:rsidR="00B06352" w:rsidRDefault="00B06352" w:rsidP="00B06352"/>
    <w:p w14:paraId="2BC6BFE4" w14:textId="77777777" w:rsidR="00B06352" w:rsidRDefault="00B06352" w:rsidP="00B06352"/>
    <w:p w14:paraId="02BC5AC9" w14:textId="77777777" w:rsidR="00B06352" w:rsidRDefault="00B06352" w:rsidP="00B06352"/>
    <w:p w14:paraId="0EF3730A" w14:textId="77777777" w:rsidR="00B06352" w:rsidRDefault="0053483F" w:rsidP="00B0635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B43099" wp14:editId="7DB947C1">
                <wp:simplePos x="0" y="0"/>
                <wp:positionH relativeFrom="column">
                  <wp:posOffset>2962275</wp:posOffset>
                </wp:positionH>
                <wp:positionV relativeFrom="paragraph">
                  <wp:posOffset>88265</wp:posOffset>
                </wp:positionV>
                <wp:extent cx="3355975" cy="457200"/>
                <wp:effectExtent l="247650" t="0" r="15875" b="361950"/>
                <wp:wrapNone/>
                <wp:docPr id="59" name="四角形吹き出し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457200"/>
                        </a:xfrm>
                        <a:prstGeom prst="wedgeRectCallout">
                          <a:avLst>
                            <a:gd name="adj1" fmla="val -56264"/>
                            <a:gd name="adj2" fmla="val 12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27F1" w14:textId="77777777" w:rsidR="00610860" w:rsidRPr="0053483F" w:rsidRDefault="00610860" w:rsidP="00AB76C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 xml:space="preserve">月　</w:t>
                            </w: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日　　さんの畑にて</w:t>
                            </w:r>
                          </w:p>
                          <w:p w14:paraId="20760EE9" w14:textId="77777777" w:rsidR="00610860" w:rsidRPr="0053483F" w:rsidRDefault="00610860" w:rsidP="00B06352">
                            <w:pPr>
                              <w:spacing w:line="280" w:lineRule="exact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 xml:space="preserve">　地域特産のかぼちゃをみんなで定植しました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4309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9" o:spid="_x0000_s1036" type="#_x0000_t61" style="position:absolute;left:0;text-align:left;margin-left:233.25pt;margin-top:6.95pt;width:264.2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" adj="-1353,36900">
                <v:textbox inset="5.85pt,.7pt,5.85pt,.7pt">
                  <w:txbxContent>
                    <w:p w14:paraId="0C5127F1" w14:textId="77777777" w:rsidR="00610860" w:rsidRPr="0053483F" w:rsidRDefault="00610860" w:rsidP="00AB76CE">
                      <w:pPr>
                        <w:spacing w:line="280" w:lineRule="exact"/>
                        <w:ind w:firstLineChars="100" w:firstLine="22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月　日　　さんの畑にて</w:t>
                      </w:r>
                    </w:p>
                    <w:p w14:paraId="20760EE9" w14:textId="77777777" w:rsidR="00610860" w:rsidRPr="0053483F" w:rsidRDefault="00610860" w:rsidP="00B06352">
                      <w:pPr>
                        <w:spacing w:line="280" w:lineRule="exact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 xml:space="preserve">　地域特産のかぼちゃをみんなで定植しました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29FB7" wp14:editId="27B5F8D6">
                <wp:simplePos x="0" y="0"/>
                <wp:positionH relativeFrom="column">
                  <wp:posOffset>212725</wp:posOffset>
                </wp:positionH>
                <wp:positionV relativeFrom="paragraph">
                  <wp:posOffset>2075180</wp:posOffset>
                </wp:positionV>
                <wp:extent cx="2654300" cy="1734820"/>
                <wp:effectExtent l="0" t="0" r="12700" b="1778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D5D2" w14:textId="77777777" w:rsidR="00610860" w:rsidRPr="0053483F" w:rsidRDefault="00610860" w:rsidP="0053483F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int="eastAsia"/>
                              </w:rPr>
                              <w:t>活動写真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9FB7" id="正方形/長方形 51" o:spid="_x0000_s1037" style="position:absolute;left:0;text-align:left;margin-left:16.75pt;margin-top:163.4pt;width:209pt;height:13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">
                <v:textbox inset="5.85pt,.7pt,5.85pt,.7pt">
                  <w:txbxContent>
                    <w:p w14:paraId="2711D5D2" w14:textId="77777777" w:rsidR="00610860" w:rsidRPr="0053483F" w:rsidRDefault="00610860" w:rsidP="0053483F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53483F">
                        <w:rPr>
                          <w:rFonts w:ascii="HGSｺﾞｼｯｸM" w:eastAsia="HGSｺﾞｼｯｸM" w:hint="eastAsia"/>
                        </w:rPr>
                        <w:t>活動写真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7FCEB" wp14:editId="324E6850">
                <wp:simplePos x="0" y="0"/>
                <wp:positionH relativeFrom="column">
                  <wp:posOffset>212725</wp:posOffset>
                </wp:positionH>
                <wp:positionV relativeFrom="paragraph">
                  <wp:posOffset>151130</wp:posOffset>
                </wp:positionV>
                <wp:extent cx="2654300" cy="1713230"/>
                <wp:effectExtent l="0" t="0" r="12700" b="20320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4C245" w14:textId="77777777" w:rsidR="00610860" w:rsidRPr="0053483F" w:rsidRDefault="00610860" w:rsidP="0053483F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int="eastAsia"/>
                              </w:rPr>
                              <w:t>活動写真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7FCEB" id="正方形/長方形 58" o:spid="_x0000_s1038" style="position:absolute;left:0;text-align:left;margin-left:16.75pt;margin-top:11.9pt;width:209pt;height:13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">
                <v:textbox inset="5.85pt,.7pt,5.85pt,.7pt">
                  <w:txbxContent>
                    <w:p w14:paraId="4BC4C245" w14:textId="77777777" w:rsidR="00610860" w:rsidRPr="0053483F" w:rsidRDefault="00610860" w:rsidP="0053483F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53483F">
                        <w:rPr>
                          <w:rFonts w:ascii="HGSｺﾞｼｯｸM" w:eastAsia="HGSｺﾞｼｯｸM" w:hint="eastAsia"/>
                        </w:rPr>
                        <w:t>活動写真１</w:t>
                      </w:r>
                    </w:p>
                  </w:txbxContent>
                </v:textbox>
              </v:rect>
            </w:pict>
          </mc:Fallback>
        </mc:AlternateContent>
      </w:r>
    </w:p>
    <w:p w14:paraId="2C910BF2" w14:textId="77777777" w:rsidR="00B06352" w:rsidRDefault="00B06352" w:rsidP="00B06352"/>
    <w:p w14:paraId="53840E11" w14:textId="77777777" w:rsidR="00B06352" w:rsidRDefault="00B06352" w:rsidP="00B06352"/>
    <w:p w14:paraId="0C1C8323" w14:textId="77777777" w:rsidR="00B06352" w:rsidRDefault="0053483F" w:rsidP="00B0635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048D99" wp14:editId="1AB8D377">
                <wp:simplePos x="0" y="0"/>
                <wp:positionH relativeFrom="column">
                  <wp:posOffset>3568700</wp:posOffset>
                </wp:positionH>
                <wp:positionV relativeFrom="paragraph">
                  <wp:posOffset>9525</wp:posOffset>
                </wp:positionV>
                <wp:extent cx="2654300" cy="1733550"/>
                <wp:effectExtent l="0" t="0" r="12700" b="1905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CC0E" w14:textId="77777777" w:rsidR="00610860" w:rsidRPr="0053483F" w:rsidRDefault="00610860" w:rsidP="0053483F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int="eastAsia"/>
                              </w:rPr>
                              <w:t>活動写真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8D99" id="正方形/長方形 56" o:spid="_x0000_s1039" style="position:absolute;left:0;text-align:left;margin-left:281pt;margin-top:.75pt;width:209pt;height:1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">
                <v:textbox inset="5.85pt,.7pt,5.85pt,.7pt">
                  <w:txbxContent>
                    <w:p w14:paraId="637ACC0E" w14:textId="77777777" w:rsidR="00610860" w:rsidRPr="0053483F" w:rsidRDefault="00610860" w:rsidP="0053483F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53483F">
                        <w:rPr>
                          <w:rFonts w:ascii="HGSｺﾞｼｯｸM" w:eastAsia="HGSｺﾞｼｯｸM" w:hint="eastAsia"/>
                        </w:rPr>
                        <w:t>活動写真２</w:t>
                      </w:r>
                    </w:p>
                  </w:txbxContent>
                </v:textbox>
              </v:rect>
            </w:pict>
          </mc:Fallback>
        </mc:AlternateContent>
      </w:r>
    </w:p>
    <w:p w14:paraId="3CDF8AD7" w14:textId="77777777" w:rsidR="00B06352" w:rsidRDefault="00B06352" w:rsidP="00B06352"/>
    <w:p w14:paraId="66DE2BA0" w14:textId="77777777" w:rsidR="00B06352" w:rsidRDefault="00B06352" w:rsidP="00B06352"/>
    <w:p w14:paraId="743C8AF0" w14:textId="77777777" w:rsidR="00B06352" w:rsidRDefault="00B06352" w:rsidP="00B06352"/>
    <w:p w14:paraId="51AB1604" w14:textId="77777777" w:rsidR="00B06352" w:rsidRDefault="00B06352" w:rsidP="00B06352"/>
    <w:p w14:paraId="2B7888F9" w14:textId="77777777" w:rsidR="00B06352" w:rsidRDefault="00B06352" w:rsidP="00B06352"/>
    <w:p w14:paraId="4A2B730D" w14:textId="77777777" w:rsidR="00B06352" w:rsidRDefault="00B06352" w:rsidP="00B06352"/>
    <w:p w14:paraId="7FE99535" w14:textId="77777777" w:rsidR="00B06352" w:rsidRDefault="00B06352" w:rsidP="00B06352"/>
    <w:p w14:paraId="3F0E0A24" w14:textId="77777777" w:rsidR="00B06352" w:rsidRDefault="0053483F" w:rsidP="00B0635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54E81" wp14:editId="5DF16F45">
                <wp:simplePos x="0" y="0"/>
                <wp:positionH relativeFrom="column">
                  <wp:posOffset>3076575</wp:posOffset>
                </wp:positionH>
                <wp:positionV relativeFrom="paragraph">
                  <wp:posOffset>40640</wp:posOffset>
                </wp:positionV>
                <wp:extent cx="3143250" cy="571500"/>
                <wp:effectExtent l="0" t="95250" r="19050" b="19050"/>
                <wp:wrapNone/>
                <wp:docPr id="50" name="四角形吹き出し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71500"/>
                        </a:xfrm>
                        <a:prstGeom prst="wedgeRectCallout">
                          <a:avLst>
                            <a:gd name="adj1" fmla="val -2808"/>
                            <a:gd name="adj2" fmla="val -65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A4CA" w14:textId="77777777" w:rsidR="00610860" w:rsidRPr="0053483F" w:rsidRDefault="00610860" w:rsidP="00AB76CE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 xml:space="preserve">月  </w:t>
                            </w: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日　　 さんの畑で</w:t>
                            </w:r>
                          </w:p>
                          <w:p w14:paraId="455D940D" w14:textId="77777777" w:rsidR="00610860" w:rsidRPr="0053483F" w:rsidRDefault="00610860" w:rsidP="00B06352">
                            <w:pPr>
                              <w:spacing w:line="280" w:lineRule="exact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 xml:space="preserve">　立派に実ったかぼちゃを収穫しま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4E81" id="四角形吹き出し 50" o:spid="_x0000_s1040" type="#_x0000_t61" style="position:absolute;left:0;text-align:left;margin-left:242.25pt;margin-top:3.2pt;width:247.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" adj="10193,-3264">
                <v:textbox inset="5.85pt,.7pt,5.85pt,.7pt">
                  <w:txbxContent>
                    <w:p w14:paraId="202BA4CA" w14:textId="77777777" w:rsidR="00610860" w:rsidRPr="0053483F" w:rsidRDefault="00610860" w:rsidP="00AB76CE">
                      <w:pPr>
                        <w:spacing w:line="280" w:lineRule="exact"/>
                        <w:ind w:firstLineChars="50" w:firstLine="11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 xml:space="preserve">月  </w:t>
                      </w: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日　　 さんの畑で</w:t>
                      </w:r>
                    </w:p>
                    <w:p w14:paraId="455D940D" w14:textId="77777777" w:rsidR="00610860" w:rsidRPr="0053483F" w:rsidRDefault="00610860" w:rsidP="00B06352">
                      <w:pPr>
                        <w:spacing w:line="280" w:lineRule="exact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 xml:space="preserve">　立派に実ったかぼちゃを収穫し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18A7D289" w14:textId="77777777" w:rsidR="00B77EBF" w:rsidRPr="00C53C1C" w:rsidRDefault="0033334F" w:rsidP="00123D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6A40E" wp14:editId="3B105579">
                <wp:simplePos x="0" y="0"/>
                <wp:positionH relativeFrom="column">
                  <wp:posOffset>95250</wp:posOffset>
                </wp:positionH>
                <wp:positionV relativeFrom="paragraph">
                  <wp:posOffset>1478915</wp:posOffset>
                </wp:positionV>
                <wp:extent cx="3219450" cy="2343150"/>
                <wp:effectExtent l="0" t="0" r="19050" b="19050"/>
                <wp:wrapNone/>
                <wp:docPr id="52" name="メ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234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33">
                            <a:alpha val="39999"/>
                          </a:srgbClr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2471D" w14:textId="77777777" w:rsidR="00610860" w:rsidRPr="00BB7E84" w:rsidRDefault="00610860" w:rsidP="00BB7E8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BB7E84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～代表者からのメッセージ～</w:t>
                            </w:r>
                          </w:p>
                          <w:p w14:paraId="6CFEEF5C" w14:textId="77777777" w:rsidR="00610860" w:rsidRPr="00BB7E84" w:rsidRDefault="00610860" w:rsidP="00BB7E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の様子や取り組んだ感想、これからやってみたいことなどを記載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6A40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2" o:spid="_x0000_s1041" type="#_x0000_t65" style="position:absolute;left:0;text-align:left;margin-left:7.5pt;margin-top:116.45pt;width:253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" fillcolor="#cf3" strokecolor="green">
                <v:fill opacity="26214f"/>
                <v:textbox inset="5.85pt,.7pt,5.85pt,.7pt">
                  <w:txbxContent>
                    <w:p w14:paraId="1BD2471D" w14:textId="77777777" w:rsidR="00610860" w:rsidRPr="00BB7E84" w:rsidRDefault="00610860" w:rsidP="00BB7E8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BB7E84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～代表者からのメッセージ～</w:t>
                      </w:r>
                    </w:p>
                    <w:p w14:paraId="6CFEEF5C" w14:textId="77777777" w:rsidR="00610860" w:rsidRPr="00BB7E84" w:rsidRDefault="00610860" w:rsidP="00BB7E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参加者の様子や取り組んだ感想、これからやってみたいことなどを記載してくだ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BD91F" wp14:editId="67B5761E">
                <wp:simplePos x="0" y="0"/>
                <wp:positionH relativeFrom="column">
                  <wp:posOffset>3486150</wp:posOffset>
                </wp:positionH>
                <wp:positionV relativeFrom="paragraph">
                  <wp:posOffset>1478915</wp:posOffset>
                </wp:positionV>
                <wp:extent cx="3143250" cy="2343150"/>
                <wp:effectExtent l="0" t="0" r="19050" b="1905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4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03C6" w14:textId="77777777" w:rsidR="00610860" w:rsidRPr="0053483F" w:rsidRDefault="00610860" w:rsidP="00BB7E84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★参加者・協力者</w:t>
                            </w:r>
                          </w:p>
                          <w:p w14:paraId="1A7F786E" w14:textId="77777777" w:rsidR="00610860" w:rsidRDefault="00610860" w:rsidP="00BB7E84">
                            <w:pPr>
                              <w:rPr>
                                <w:rFonts w:ascii="HGSｺﾞｼｯｸM" w:eastAsia="HGSｺﾞｼｯｸ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3483F"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>子ども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>会の児童と保護者</w:t>
                            </w:r>
                          </w:p>
                          <w:p w14:paraId="273BE1F7" w14:textId="77777777" w:rsidR="00610860" w:rsidRDefault="00610860" w:rsidP="00BB7E84">
                            <w:pPr>
                              <w:rPr>
                                <w:rFonts w:ascii="HGSｺﾞｼｯｸM" w:eastAsia="HGSｺﾞｼｯｸ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 xml:space="preserve">　食生活改善推進員</w:t>
                            </w:r>
                          </w:p>
                          <w:p w14:paraId="3F587794" w14:textId="77777777" w:rsidR="00610860" w:rsidRPr="00BB7E84" w:rsidRDefault="00610860" w:rsidP="00AB76CE">
                            <w:pPr>
                              <w:ind w:firstLineChars="100" w:firstLine="220"/>
                              <w:rPr>
                                <w:rFonts w:ascii="HGSｺﾞｼｯｸM" w:eastAsia="HGSｺﾞｼｯｸ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>食育コーディネーター</w:t>
                            </w:r>
                          </w:p>
                          <w:p w14:paraId="3FF0411B" w14:textId="77777777" w:rsidR="00610860" w:rsidRPr="0053483F" w:rsidRDefault="00610860" w:rsidP="00BB7E84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★</w:t>
                            </w:r>
                            <w:r w:rsidRPr="0053483F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子ども食育応援団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（該当の場合のみ）</w:t>
                            </w:r>
                          </w:p>
                          <w:p w14:paraId="7EFE8890" w14:textId="77777777" w:rsidR="00610860" w:rsidRDefault="00610860" w:rsidP="00AB76CE">
                            <w:pPr>
                              <w:ind w:firstLineChars="100" w:firstLine="220"/>
                              <w:rPr>
                                <w:rFonts w:ascii="HGSｺﾞｼｯｸM" w:eastAsia="HGSｺﾞｼｯｸ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 xml:space="preserve">　○○○の会、○○女性会</w:t>
                            </w:r>
                          </w:p>
                          <w:p w14:paraId="05CA01C3" w14:textId="77777777" w:rsidR="00610860" w:rsidRPr="00BB7E84" w:rsidRDefault="00610860" w:rsidP="00BB7E84">
                            <w:pPr>
                              <w:rPr>
                                <w:rFonts w:ascii="HGSｺﾞｼｯｸM" w:eastAsia="HGS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BB7E84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★いしかわ食育手伝い隊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（該当の場合のみ）</w:t>
                            </w:r>
                          </w:p>
                          <w:p w14:paraId="31B25CA6" w14:textId="77777777" w:rsidR="00610860" w:rsidRPr="00BB7E84" w:rsidRDefault="00610860" w:rsidP="00BB7E84">
                            <w:pPr>
                              <w:rPr>
                                <w:rFonts w:ascii="HGSｺﾞｼｯｸM" w:eastAsia="HGSｺﾞｼｯｸM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2"/>
                                <w:szCs w:val="22"/>
                              </w:rPr>
                              <w:t xml:space="preserve">　　○○会社</w:t>
                            </w:r>
                          </w:p>
                          <w:p w14:paraId="229918BC" w14:textId="77777777" w:rsidR="00610860" w:rsidRDefault="00610860" w:rsidP="00BB7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BD91F" id="角丸四角形 87" o:spid="_x0000_s1042" style="position:absolute;left:0;text-align:left;margin-left:274.5pt;margin-top:116.45pt;width:247.5pt;height:184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" fillcolor="white [3201]" strokecolor="#9bbb59 [3206]" strokeweight="2pt">
                <v:textbox>
                  <w:txbxContent>
                    <w:p w14:paraId="084A03C6" w14:textId="77777777" w:rsidR="00610860" w:rsidRPr="0053483F" w:rsidRDefault="00610860" w:rsidP="00BB7E84">
                      <w:pPr>
                        <w:rPr>
                          <w:rFonts w:ascii="HGSｺﾞｼｯｸM" w:eastAsia="HGSｺﾞｼｯｸM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★参加者・協力者</w:t>
                      </w:r>
                    </w:p>
                    <w:p w14:paraId="1A7F786E" w14:textId="77777777" w:rsidR="00610860" w:rsidRDefault="00610860" w:rsidP="00BB7E84">
                      <w:pPr>
                        <w:rPr>
                          <w:rFonts w:ascii="HGSｺﾞｼｯｸM" w:eastAsia="HGSｺﾞｼｯｸ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53483F"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>子ども</w:t>
                      </w: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>会の児童と保護者</w:t>
                      </w:r>
                    </w:p>
                    <w:p w14:paraId="273BE1F7" w14:textId="77777777" w:rsidR="00610860" w:rsidRDefault="00610860" w:rsidP="00BB7E84">
                      <w:pPr>
                        <w:rPr>
                          <w:rFonts w:ascii="HGSｺﾞｼｯｸM" w:eastAsia="HGSｺﾞｼｯｸ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 xml:space="preserve">　食生活改善推進員</w:t>
                      </w:r>
                    </w:p>
                    <w:p w14:paraId="3F587794" w14:textId="77777777" w:rsidR="00610860" w:rsidRPr="00BB7E84" w:rsidRDefault="00610860" w:rsidP="00AB76CE">
                      <w:pPr>
                        <w:ind w:firstLineChars="100" w:firstLine="220"/>
                        <w:rPr>
                          <w:rFonts w:ascii="HGSｺﾞｼｯｸM" w:eastAsia="HGSｺﾞｼｯｸ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>食育コーディネーター</w:t>
                      </w:r>
                    </w:p>
                    <w:p w14:paraId="3FF0411B" w14:textId="77777777" w:rsidR="00610860" w:rsidRPr="0053483F" w:rsidRDefault="00610860" w:rsidP="00BB7E84">
                      <w:pPr>
                        <w:rPr>
                          <w:rFonts w:ascii="HGSｺﾞｼｯｸM" w:eastAsia="HGSｺﾞｼｯｸM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★</w:t>
                      </w:r>
                      <w:r w:rsidRPr="0053483F"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子ども食育応援団</w:t>
                      </w: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（該当の場合のみ）</w:t>
                      </w:r>
                    </w:p>
                    <w:p w14:paraId="7EFE8890" w14:textId="77777777" w:rsidR="00610860" w:rsidRDefault="00610860" w:rsidP="00AB76CE">
                      <w:pPr>
                        <w:ind w:firstLineChars="100" w:firstLine="220"/>
                        <w:rPr>
                          <w:rFonts w:ascii="HGSｺﾞｼｯｸM" w:eastAsia="HGSｺﾞｼｯｸ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 xml:space="preserve">　○○○の会、○○女性会</w:t>
                      </w:r>
                    </w:p>
                    <w:p w14:paraId="05CA01C3" w14:textId="77777777" w:rsidR="00610860" w:rsidRPr="00BB7E84" w:rsidRDefault="00610860" w:rsidP="00BB7E84">
                      <w:pPr>
                        <w:rPr>
                          <w:rFonts w:ascii="HGSｺﾞｼｯｸM" w:eastAsia="HGSｺﾞｼｯｸM" w:hAnsi="ＭＳ Ｐゴシック"/>
                          <w:b/>
                          <w:sz w:val="22"/>
                          <w:szCs w:val="22"/>
                        </w:rPr>
                      </w:pPr>
                      <w:r w:rsidRPr="00BB7E84"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★いしかわ食育手伝い隊</w:t>
                      </w: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2"/>
                          <w:szCs w:val="22"/>
                        </w:rPr>
                        <w:t>（該当の場合のみ）</w:t>
                      </w:r>
                    </w:p>
                    <w:p w14:paraId="31B25CA6" w14:textId="77777777" w:rsidR="00610860" w:rsidRPr="00BB7E84" w:rsidRDefault="00610860" w:rsidP="00BB7E84">
                      <w:pPr>
                        <w:rPr>
                          <w:rFonts w:ascii="HGSｺﾞｼｯｸM" w:eastAsia="HGSｺﾞｼｯｸM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2"/>
                          <w:szCs w:val="22"/>
                        </w:rPr>
                        <w:t xml:space="preserve">　　○○会社</w:t>
                      </w:r>
                    </w:p>
                    <w:p w14:paraId="229918BC" w14:textId="77777777" w:rsidR="00610860" w:rsidRDefault="00610860" w:rsidP="00BB7E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348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81407B" wp14:editId="74937184">
                <wp:simplePos x="0" y="0"/>
                <wp:positionH relativeFrom="column">
                  <wp:posOffset>3076575</wp:posOffset>
                </wp:positionH>
                <wp:positionV relativeFrom="paragraph">
                  <wp:posOffset>497840</wp:posOffset>
                </wp:positionV>
                <wp:extent cx="3067050" cy="695325"/>
                <wp:effectExtent l="209550" t="0" r="19050" b="28575"/>
                <wp:wrapNone/>
                <wp:docPr id="49" name="四角形吹き出し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95325"/>
                        </a:xfrm>
                        <a:prstGeom prst="wedgeRectCallout">
                          <a:avLst>
                            <a:gd name="adj1" fmla="val -55759"/>
                            <a:gd name="adj2" fmla="val -36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C67F" w14:textId="77777777" w:rsidR="00610860" w:rsidRPr="0053483F" w:rsidRDefault="00610860" w:rsidP="00AB76CE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 xml:space="preserve">月  </w:t>
                            </w: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日　　地区会館で</w:t>
                            </w:r>
                          </w:p>
                          <w:p w14:paraId="071ACE08" w14:textId="77777777" w:rsidR="00610860" w:rsidRDefault="00610860" w:rsidP="00B06352">
                            <w:pPr>
                              <w:spacing w:line="280" w:lineRule="exact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 xml:space="preserve">　かぼちゃを使って、親子で煮物やサラダや</w:t>
                            </w:r>
                          </w:p>
                          <w:p w14:paraId="2A5EBEDB" w14:textId="77777777" w:rsidR="00610860" w:rsidRPr="0053483F" w:rsidRDefault="00610860" w:rsidP="00AB76C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53483F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スープを作りました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1407B" id="四角形吹き出し 49" o:spid="_x0000_s1043" type="#_x0000_t61" style="position:absolute;left:0;text-align:left;margin-left:242.25pt;margin-top:39.2pt;width:241.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" adj="-1244,2976">
                <v:textbox inset="5.85pt,.7pt,5.85pt,.7pt">
                  <w:txbxContent>
                    <w:p w14:paraId="249BC67F" w14:textId="77777777" w:rsidR="00610860" w:rsidRPr="0053483F" w:rsidRDefault="00610860" w:rsidP="00AB76CE">
                      <w:pPr>
                        <w:spacing w:line="280" w:lineRule="exact"/>
                        <w:ind w:firstLineChars="50" w:firstLine="11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月  日　　地区会館で</w:t>
                      </w:r>
                    </w:p>
                    <w:p w14:paraId="071ACE08" w14:textId="77777777" w:rsidR="00610860" w:rsidRDefault="00610860" w:rsidP="00B06352">
                      <w:pPr>
                        <w:spacing w:line="280" w:lineRule="exact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 xml:space="preserve">　かぼちゃを使って、親子で煮物やサラダや</w:t>
                      </w:r>
                    </w:p>
                    <w:p w14:paraId="2A5EBEDB" w14:textId="77777777" w:rsidR="00610860" w:rsidRPr="0053483F" w:rsidRDefault="00610860" w:rsidP="00AB76CE">
                      <w:pPr>
                        <w:spacing w:line="280" w:lineRule="exact"/>
                        <w:ind w:firstLineChars="100" w:firstLine="22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53483F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スープを作りました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7EBF" w:rsidRPr="00C53C1C" w:rsidSect="00B0635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993C" w14:textId="77777777" w:rsidR="007722AA" w:rsidRDefault="007722AA">
      <w:r>
        <w:separator/>
      </w:r>
    </w:p>
  </w:endnote>
  <w:endnote w:type="continuationSeparator" w:id="0">
    <w:p w14:paraId="5334D714" w14:textId="77777777" w:rsidR="007722AA" w:rsidRDefault="0077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0528" w14:textId="77777777" w:rsidR="00610860" w:rsidRDefault="00610860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198495" w14:textId="77777777" w:rsidR="00610860" w:rsidRDefault="00610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C00B" w14:textId="77777777" w:rsidR="007722AA" w:rsidRDefault="007722AA">
      <w:r>
        <w:separator/>
      </w:r>
    </w:p>
  </w:footnote>
  <w:footnote w:type="continuationSeparator" w:id="0">
    <w:p w14:paraId="3B2749ED" w14:textId="77777777" w:rsidR="007722AA" w:rsidRDefault="0077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0E1A3B"/>
    <w:multiLevelType w:val="hybridMultilevel"/>
    <w:tmpl w:val="0D48F28A"/>
    <w:lvl w:ilvl="0" w:tplc="E83CEB5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6190297"/>
    <w:multiLevelType w:val="hybridMultilevel"/>
    <w:tmpl w:val="53A8A96E"/>
    <w:lvl w:ilvl="0" w:tplc="E83CEB5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4790C"/>
    <w:rsid w:val="00083C30"/>
    <w:rsid w:val="000C4403"/>
    <w:rsid w:val="000D3019"/>
    <w:rsid w:val="000E705B"/>
    <w:rsid w:val="001165A8"/>
    <w:rsid w:val="00123DA5"/>
    <w:rsid w:val="001241B8"/>
    <w:rsid w:val="001A0D23"/>
    <w:rsid w:val="001B13C7"/>
    <w:rsid w:val="001F134F"/>
    <w:rsid w:val="002071FE"/>
    <w:rsid w:val="002140C2"/>
    <w:rsid w:val="002B6E76"/>
    <w:rsid w:val="0033334F"/>
    <w:rsid w:val="00343E97"/>
    <w:rsid w:val="00356819"/>
    <w:rsid w:val="0045314C"/>
    <w:rsid w:val="00460C1D"/>
    <w:rsid w:val="004B79A3"/>
    <w:rsid w:val="00500963"/>
    <w:rsid w:val="0053483F"/>
    <w:rsid w:val="00550978"/>
    <w:rsid w:val="00561289"/>
    <w:rsid w:val="005B0714"/>
    <w:rsid w:val="005F5119"/>
    <w:rsid w:val="00610860"/>
    <w:rsid w:val="006D1B10"/>
    <w:rsid w:val="006F2CB5"/>
    <w:rsid w:val="00707817"/>
    <w:rsid w:val="00714990"/>
    <w:rsid w:val="00714BCD"/>
    <w:rsid w:val="007177B4"/>
    <w:rsid w:val="00731A58"/>
    <w:rsid w:val="00745802"/>
    <w:rsid w:val="00766E31"/>
    <w:rsid w:val="007722AA"/>
    <w:rsid w:val="007E0285"/>
    <w:rsid w:val="008158D8"/>
    <w:rsid w:val="0082139D"/>
    <w:rsid w:val="00853D1B"/>
    <w:rsid w:val="008B00F0"/>
    <w:rsid w:val="00956278"/>
    <w:rsid w:val="00963188"/>
    <w:rsid w:val="009D0467"/>
    <w:rsid w:val="009D549F"/>
    <w:rsid w:val="00A35444"/>
    <w:rsid w:val="00A759C1"/>
    <w:rsid w:val="00A86753"/>
    <w:rsid w:val="00AA59DD"/>
    <w:rsid w:val="00AB76CE"/>
    <w:rsid w:val="00AF4739"/>
    <w:rsid w:val="00B06352"/>
    <w:rsid w:val="00B109C6"/>
    <w:rsid w:val="00B30475"/>
    <w:rsid w:val="00B5381B"/>
    <w:rsid w:val="00B57B70"/>
    <w:rsid w:val="00B77EBF"/>
    <w:rsid w:val="00B94C12"/>
    <w:rsid w:val="00B959FE"/>
    <w:rsid w:val="00BB48CF"/>
    <w:rsid w:val="00BB7E84"/>
    <w:rsid w:val="00BD4FE7"/>
    <w:rsid w:val="00C02D80"/>
    <w:rsid w:val="00C27D9F"/>
    <w:rsid w:val="00C37410"/>
    <w:rsid w:val="00C53C1C"/>
    <w:rsid w:val="00C617D7"/>
    <w:rsid w:val="00D04B81"/>
    <w:rsid w:val="00D12EBA"/>
    <w:rsid w:val="00D439B5"/>
    <w:rsid w:val="00DA7692"/>
    <w:rsid w:val="00DB7B5B"/>
    <w:rsid w:val="00DD4E0D"/>
    <w:rsid w:val="00DF5390"/>
    <w:rsid w:val="00E0324A"/>
    <w:rsid w:val="00E36FFF"/>
    <w:rsid w:val="00E93DB1"/>
    <w:rsid w:val="00EF572A"/>
    <w:rsid w:val="00F24BB1"/>
    <w:rsid w:val="00F5347D"/>
    <w:rsid w:val="00F558F4"/>
    <w:rsid w:val="00F75E29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34BE3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458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B7BD-61DB-4DE9-8ED0-0CF9F69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HW54987</cp:lastModifiedBy>
  <cp:revision>6</cp:revision>
  <cp:lastPrinted>2017-04-27T10:19:00Z</cp:lastPrinted>
  <dcterms:created xsi:type="dcterms:W3CDTF">2021-06-11T07:48:00Z</dcterms:created>
  <dcterms:modified xsi:type="dcterms:W3CDTF">2023-04-21T06:18:00Z</dcterms:modified>
</cp:coreProperties>
</file>